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32D0" w14:textId="5F2B40C8" w:rsidR="002E0A24" w:rsidRDefault="004950FE" w:rsidP="00E41526">
      <w:pPr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1B06CDE0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1526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CA0A70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775817">
        <w:rPr>
          <w:b/>
          <w:color w:val="FFFFFF"/>
        </w:rPr>
        <w:t>40</w:t>
      </w:r>
      <w:r w:rsidR="00EE5263">
        <w:rPr>
          <w:b/>
          <w:color w:val="FFFFFF"/>
        </w:rPr>
        <w:t>9</w:t>
      </w:r>
    </w:p>
    <w:p w14:paraId="56721806" w14:textId="1E981A4D" w:rsidR="002E0A24" w:rsidRDefault="00DB5A19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30</w:t>
      </w:r>
      <w:r w:rsidR="003B08DE">
        <w:rPr>
          <w:b/>
          <w:color w:val="002060"/>
        </w:rPr>
        <w:t xml:space="preserve">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2CEFBFF1" w14:textId="77777777" w:rsidR="00F90975" w:rsidRPr="00F90975" w:rsidRDefault="00E11AAB" w:rsidP="00EE5263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r w:rsidR="00F90975" w:rsidRPr="00F90975">
        <w:rPr>
          <w:rFonts w:ascii="Arial" w:hAnsi="Arial" w:cs="Arial"/>
          <w:b/>
          <w:sz w:val="24"/>
        </w:rPr>
        <w:t>FUNCIONARIAS DE LA ALCALDÍA DE PASTO RECIBEN RECONOCIMIENTO NACIONAL A MEJOR SERVIDOR PÚBLICO</w:t>
      </w:r>
    </w:p>
    <w:p w14:paraId="0700E056" w14:textId="236A068B" w:rsidR="00F90975" w:rsidRPr="00F90975" w:rsidRDefault="00F90975" w:rsidP="00EE5263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F90975">
        <w:rPr>
          <w:rFonts w:ascii="Arial" w:hAnsi="Arial" w:cs="Arial"/>
          <w:b/>
          <w:sz w:val="24"/>
        </w:rPr>
        <w:t> </w:t>
      </w:r>
      <w:r w:rsidRPr="00F90975">
        <w:rPr>
          <w:rFonts w:ascii="Arial" w:hAnsi="Arial" w:cs="Arial"/>
          <w:bCs/>
          <w:sz w:val="24"/>
        </w:rPr>
        <w:t>Con motivo de la conmemoración del Día Nacional del Servidor Público 2022, la secretaria de Infraestructura y Valorización, Nilsa Villota Rosero y la jefe de la Oficina Jurídica, Ángela Pantoja Moreno, recibieron un reconocimiento especial por parte de la Presidencia de la República y el Departamento Administrativo de la Función Pública.</w:t>
      </w:r>
    </w:p>
    <w:p w14:paraId="03E1CCDE" w14:textId="32C73A90" w:rsidR="00F90975" w:rsidRPr="00F90975" w:rsidRDefault="00F90975" w:rsidP="00EE5263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F90975">
        <w:rPr>
          <w:rFonts w:ascii="Arial" w:hAnsi="Arial" w:cs="Arial"/>
          <w:bCs/>
          <w:sz w:val="24"/>
        </w:rPr>
        <w:t>Estos reconocimientos destacan a las jefes de cartera como mejor servidor público por su vocación de servicio, innovación, liderazgo, adaptación al cambio, responsabilidad con el medio ambiente, uso de tecnología y datos, trabajo en equipo y resiliencia. Además, evidencian el compromiso de la Administración Municipal con el desarrollo de diferentes actividades de carácter estratégico y misional, que benefician a la ciudadanía con procesos innovadores en los que se reconoce su papel activo.</w:t>
      </w:r>
    </w:p>
    <w:p w14:paraId="3F12BCF9" w14:textId="4DD3A214" w:rsidR="00F90975" w:rsidRPr="00F90975" w:rsidRDefault="00F90975" w:rsidP="00EE5263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F90975">
        <w:rPr>
          <w:rFonts w:ascii="Arial" w:hAnsi="Arial" w:cs="Arial"/>
          <w:bCs/>
          <w:sz w:val="24"/>
        </w:rPr>
        <w:t>La secretaria de Infraestructura y Valorización, Nilsa Villota Rosero, postulada en la categoría Pandemia y Postpandemia, expresó: “Tengo que agradecer a mi equipo de trabajo porque hacen un gran papel y son quienes nos permiten realizar una buena prestación del servicio público. También quiero felicitar a todos los funcionarios de la Alcaldía, el Departamento y la Nación porque con el desarrollo de su trabajo mejoran la calidad de vida de la comunidad. Lo más importante de esto es que nuestra labor está dando frutos y la ciudadanía está contenta con las obras que están recibiendo”.</w:t>
      </w:r>
    </w:p>
    <w:p w14:paraId="180D4579" w14:textId="77777777" w:rsidR="00F90975" w:rsidRDefault="00F90975" w:rsidP="00EE5263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F90975">
        <w:rPr>
          <w:rFonts w:ascii="Arial" w:hAnsi="Arial" w:cs="Arial"/>
          <w:bCs/>
          <w:sz w:val="24"/>
        </w:rPr>
        <w:t>Por su parte, la jefe de la Oficina de Asesoría Jurídica, Ángela Pantoja Moreno , fue destacada en la categoría Legados, en la que que se reconocieron diferentes fortalezas de su campo laboral.</w:t>
      </w:r>
    </w:p>
    <w:p w14:paraId="5C3328A6" w14:textId="792EEB7E" w:rsidR="00F90975" w:rsidRPr="00F90975" w:rsidRDefault="00F90975" w:rsidP="00EE5263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F90975">
        <w:rPr>
          <w:rFonts w:ascii="Arial" w:hAnsi="Arial" w:cs="Arial"/>
          <w:bCs/>
          <w:sz w:val="24"/>
        </w:rPr>
        <w:t>Al respecto, la funcionaria indicó: “Las acciones que he adelantado con el equipo de trabajo de la Oficina Jurídica buscan promover la participación ciudadana en los procesos de construcción normativa, a través de las diferentes herramientas que se han implementado con apoyo de las entidades de orden nacional para generar espacios de participación y mejorar la calidad técnica y jurídica de los documentos y normas que se expiden en el Municipio de Pasto”.</w:t>
      </w:r>
    </w:p>
    <w:p w14:paraId="0A8BDC43" w14:textId="363ED479" w:rsidR="009F4D83" w:rsidRPr="00F90975" w:rsidRDefault="00F90975" w:rsidP="00EE5263">
      <w:pPr>
        <w:spacing w:line="240" w:lineRule="auto"/>
        <w:jc w:val="both"/>
        <w:rPr>
          <w:rFonts w:ascii="Arial" w:hAnsi="Arial" w:cs="Arial"/>
          <w:bCs/>
          <w:sz w:val="24"/>
        </w:rPr>
      </w:pPr>
      <w:r w:rsidRPr="00F90975">
        <w:rPr>
          <w:rFonts w:ascii="Arial" w:hAnsi="Arial" w:cs="Arial"/>
          <w:bCs/>
          <w:sz w:val="24"/>
        </w:rPr>
        <w:t>Estos reconocimientos impulsan a la Alcaldía de Pasto a continuar en la ejecución de procesos transparentes que construyen ciudad, de la mano de funcionarios públicos idóneos para ejecutar las labores que se adelantan en beneficio de la ciudadanía y que posicionan a Pasto como La Gran Capital</w:t>
      </w:r>
      <w:r w:rsidRPr="00F90975">
        <w:rPr>
          <w:rFonts w:ascii="Arial" w:hAnsi="Arial" w:cs="Arial"/>
          <w:b/>
          <w:sz w:val="24"/>
        </w:rPr>
        <w:t>.</w:t>
      </w:r>
    </w:p>
    <w:sectPr w:rsidR="009F4D83" w:rsidRPr="00F90975" w:rsidSect="00CA0A70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panose1 w:val="020B0604020202020204"/>
    <w:charset w:val="00"/>
    <w:family w:val="roman"/>
    <w:notTrueType/>
    <w:pitch w:val="default"/>
  </w:font>
  <w:font w:name=".SFUI-Semibold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AD8"/>
    <w:multiLevelType w:val="hybridMultilevel"/>
    <w:tmpl w:val="6F6E315E"/>
    <w:lvl w:ilvl="0" w:tplc="6FAECEA6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016454">
    <w:abstractNumId w:val="2"/>
  </w:num>
  <w:num w:numId="2" w16cid:durableId="1157914042">
    <w:abstractNumId w:val="3"/>
  </w:num>
  <w:num w:numId="3" w16cid:durableId="2133208644">
    <w:abstractNumId w:val="0"/>
  </w:num>
  <w:num w:numId="4" w16cid:durableId="2066567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42A4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631A"/>
    <w:rsid w:val="0014089A"/>
    <w:rsid w:val="0015028C"/>
    <w:rsid w:val="001505C1"/>
    <w:rsid w:val="00151B6F"/>
    <w:rsid w:val="001670A7"/>
    <w:rsid w:val="00186213"/>
    <w:rsid w:val="00190501"/>
    <w:rsid w:val="001A404C"/>
    <w:rsid w:val="001B0C20"/>
    <w:rsid w:val="001B7868"/>
    <w:rsid w:val="001C26C9"/>
    <w:rsid w:val="001C5C50"/>
    <w:rsid w:val="001C60E3"/>
    <w:rsid w:val="001D4EC7"/>
    <w:rsid w:val="001D7718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08DE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17D6"/>
    <w:rsid w:val="0046250C"/>
    <w:rsid w:val="00462795"/>
    <w:rsid w:val="0048025A"/>
    <w:rsid w:val="00483D21"/>
    <w:rsid w:val="00484CEA"/>
    <w:rsid w:val="00484EFF"/>
    <w:rsid w:val="00493083"/>
    <w:rsid w:val="004932CC"/>
    <w:rsid w:val="004950FE"/>
    <w:rsid w:val="004B08CE"/>
    <w:rsid w:val="004B713A"/>
    <w:rsid w:val="004B7D6E"/>
    <w:rsid w:val="004C44FB"/>
    <w:rsid w:val="004D07C4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84E7A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2616A"/>
    <w:rsid w:val="00737D34"/>
    <w:rsid w:val="00747733"/>
    <w:rsid w:val="007617ED"/>
    <w:rsid w:val="0076256D"/>
    <w:rsid w:val="00762F8A"/>
    <w:rsid w:val="00772B7A"/>
    <w:rsid w:val="00775817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3F64"/>
    <w:rsid w:val="00824352"/>
    <w:rsid w:val="00830C81"/>
    <w:rsid w:val="00832A6C"/>
    <w:rsid w:val="008336A5"/>
    <w:rsid w:val="00855177"/>
    <w:rsid w:val="00856624"/>
    <w:rsid w:val="008625F5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4D83"/>
    <w:rsid w:val="009F5BA3"/>
    <w:rsid w:val="00A006DA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73E1D"/>
    <w:rsid w:val="00A73EE2"/>
    <w:rsid w:val="00A74E4F"/>
    <w:rsid w:val="00A84295"/>
    <w:rsid w:val="00A932A4"/>
    <w:rsid w:val="00A97546"/>
    <w:rsid w:val="00AB3091"/>
    <w:rsid w:val="00AC0D48"/>
    <w:rsid w:val="00AC2482"/>
    <w:rsid w:val="00AC5E87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E7A59"/>
    <w:rsid w:val="00BF0454"/>
    <w:rsid w:val="00C00AED"/>
    <w:rsid w:val="00C033E5"/>
    <w:rsid w:val="00C063E1"/>
    <w:rsid w:val="00C11ECD"/>
    <w:rsid w:val="00C40157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A70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4174A"/>
    <w:rsid w:val="00D4373A"/>
    <w:rsid w:val="00D45110"/>
    <w:rsid w:val="00D45DE2"/>
    <w:rsid w:val="00D469B3"/>
    <w:rsid w:val="00D50F2D"/>
    <w:rsid w:val="00D54F1B"/>
    <w:rsid w:val="00D552E7"/>
    <w:rsid w:val="00D60B64"/>
    <w:rsid w:val="00D71D62"/>
    <w:rsid w:val="00D85A46"/>
    <w:rsid w:val="00D94FCE"/>
    <w:rsid w:val="00DA2A8F"/>
    <w:rsid w:val="00DA2B6B"/>
    <w:rsid w:val="00DB35A6"/>
    <w:rsid w:val="00DB5A19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1526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E5263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32E18"/>
    <w:rsid w:val="00F35356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975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BF00CD0-C584-49E2-9C4A-8F904CDCA3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 María</cp:lastModifiedBy>
  <cp:revision>37</cp:revision>
  <cp:lastPrinted>2022-06-30T04:47:00Z</cp:lastPrinted>
  <dcterms:created xsi:type="dcterms:W3CDTF">2022-06-17T16:54:00Z</dcterms:created>
  <dcterms:modified xsi:type="dcterms:W3CDTF">2022-07-01T03:06:00Z</dcterms:modified>
</cp:coreProperties>
</file>